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1801" w:rsidRDefault="00061801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0A292B" w:rsidRPr="000A292B" w:rsidRDefault="000A292B" w:rsidP="000A292B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A292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НТЕРНЕТ-ПЕРЕПИСЬ НАСЕЛЕНИЯ СТАНЕТ ДОСТУПНЕЕ </w:t>
      </w:r>
    </w:p>
    <w:p w:rsidR="000A292B" w:rsidRPr="000A292B" w:rsidRDefault="000A292B" w:rsidP="000A292B">
      <w:pPr>
        <w:spacing w:after="0"/>
        <w:rPr>
          <w:rFonts w:ascii="Arial" w:hAnsi="Arial" w:cs="Arial"/>
          <w:b/>
          <w:sz w:val="24"/>
          <w:szCs w:val="24"/>
        </w:rPr>
      </w:pPr>
    </w:p>
    <w:p w:rsidR="000A292B" w:rsidRDefault="000A292B" w:rsidP="007E44E0">
      <w:pPr>
        <w:spacing w:before="120" w:after="12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й переписи населения 2020 года смогут заполнить 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е листы на портале Gosuslugi.ru,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0A292B" w:rsidRDefault="000A292B" w:rsidP="004D2CDA">
      <w:pPr>
        <w:spacing w:before="24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Gosuslugi.ru и сайтами органов власти даже при нулевом и отр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:rsidR="000A292B" w:rsidRPr="00785E4A" w:rsidRDefault="000A292B" w:rsidP="004D2CDA">
      <w:pPr>
        <w:spacing w:before="24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0A292B" w:rsidRPr="00785E4A" w:rsidRDefault="000A292B" w:rsidP="004D2CDA">
      <w:pPr>
        <w:spacing w:before="24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онлайн. </w:t>
      </w:r>
    </w:p>
    <w:p w:rsidR="000A292B" w:rsidRPr="00785E4A" w:rsidRDefault="000A292B" w:rsidP="004D2CDA">
      <w:pPr>
        <w:spacing w:before="24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С 1 по 25 октября 2020 года все жители России, имеющие стандартную учетную запись в Единой системе идентификац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и и ау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тентификации (ЕСИА), смогут самостоятельно пройти интернет-перепись на портале Gosuslugi.ru, выбрав услугу «Пройти перепись населения». </w:t>
      </w:r>
    </w:p>
    <w:p w:rsidR="000A292B" w:rsidRDefault="000A292B" w:rsidP="004D2CDA">
      <w:pPr>
        <w:spacing w:before="24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на портале Gosuslugi.ru предпочтительным способом прохождения Всероссийской переписи населения 2020 года.</w:t>
      </w:r>
    </w:p>
    <w:p w:rsidR="007E44E0" w:rsidRDefault="007E44E0">
      <w:pPr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br w:type="page"/>
      </w:r>
    </w:p>
    <w:p w:rsidR="000A292B" w:rsidRPr="00CC7A7C" w:rsidRDefault="000A292B" w:rsidP="000A2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B6FD2" w:rsidRDefault="00FB6FD2" w:rsidP="00FB6FD2">
      <w:pPr>
        <w:pStyle w:val="af3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На территории Республики Крым перепись пройдет с 1 по 31 октября вместе с большинством субъектов Российской Федерации. Для полуострова это будет уже вторая перепись в составе России, первая состоялась отдельно после вхождения в состав страны в 2014 году. </w:t>
      </w:r>
      <w:r w:rsidRPr="00524649">
        <w:rPr>
          <w:rFonts w:ascii="Arial" w:hAnsi="Arial"/>
          <w:color w:val="595959" w:themeColor="text1" w:themeTint="A6"/>
        </w:rPr>
        <w:t xml:space="preserve">Главным нововведением </w:t>
      </w:r>
      <w:r>
        <w:rPr>
          <w:rFonts w:ascii="Arial" w:hAnsi="Arial"/>
          <w:color w:val="595959" w:themeColor="text1" w:themeTint="A6"/>
        </w:rPr>
        <w:t xml:space="preserve">Всероссийской переписи населения </w:t>
      </w:r>
      <w:r w:rsidRPr="00524649">
        <w:rPr>
          <w:rFonts w:ascii="Arial" w:hAnsi="Arial"/>
          <w:color w:val="595959" w:themeColor="text1" w:themeTint="A6"/>
        </w:rPr>
        <w:t>станет возможность самостоятел</w:t>
      </w:r>
      <w:r>
        <w:rPr>
          <w:rFonts w:ascii="Arial" w:hAnsi="Arial"/>
          <w:color w:val="595959" w:themeColor="text1" w:themeTint="A6"/>
        </w:rPr>
        <w:t>ьного заполнения жителями</w:t>
      </w:r>
      <w:r w:rsidRPr="00524649">
        <w:rPr>
          <w:rFonts w:ascii="Arial" w:hAnsi="Arial"/>
          <w:color w:val="595959" w:themeColor="text1" w:themeTint="A6"/>
        </w:rPr>
        <w:t xml:space="preserve"> электронного переписного листа на Едином портале государственных услуг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</w:t>
      </w:r>
      <w:r>
        <w:rPr>
          <w:rFonts w:ascii="Arial" w:hAnsi="Arial"/>
          <w:color w:val="595959" w:themeColor="text1" w:themeTint="A6"/>
        </w:rPr>
        <w:t xml:space="preserve">. </w:t>
      </w:r>
    </w:p>
    <w:p w:rsidR="00C1427C" w:rsidRDefault="00C1427C" w:rsidP="0048509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48509C" w:rsidRPr="003F6AA9" w:rsidRDefault="0048509C" w:rsidP="0048509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сылка на источник информации обязательна.</w:t>
      </w:r>
    </w:p>
    <w:p w:rsidR="0013340D" w:rsidRPr="0013340D" w:rsidRDefault="0013340D" w:rsidP="003F6AA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F2C93" w:rsidRDefault="00BF2C93" w:rsidP="004D2CDA">
      <w:pPr>
        <w:spacing w:after="0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Руководитель                                      </w:t>
      </w:r>
      <w:r w:rsidR="004D2CDA">
        <w:rPr>
          <w:rFonts w:ascii="Arial" w:hAnsi="Arial"/>
          <w:color w:val="595959" w:themeColor="text1" w:themeTint="A6"/>
        </w:rPr>
        <w:t xml:space="preserve">                   </w:t>
      </w:r>
      <w:r>
        <w:rPr>
          <w:rFonts w:ascii="Arial" w:hAnsi="Arial"/>
          <w:color w:val="595959" w:themeColor="text1" w:themeTint="A6"/>
        </w:rPr>
        <w:t xml:space="preserve">                                   О.И. Балдина</w:t>
      </w: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Default="004D2CDA" w:rsidP="004D2CDA">
      <w:pPr>
        <w:pStyle w:val="af3"/>
        <w:ind w:firstLine="567"/>
        <w:jc w:val="both"/>
        <w:rPr>
          <w:rFonts w:ascii="Arial" w:hAnsi="Arial"/>
          <w:color w:val="595959" w:themeColor="text1" w:themeTint="A6"/>
        </w:rPr>
      </w:pPr>
    </w:p>
    <w:p w:rsidR="004D2CDA" w:rsidRPr="008771AD" w:rsidRDefault="004D2CDA" w:rsidP="004D2CDA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8771AD">
        <w:rPr>
          <w:rFonts w:ascii="Arial" w:hAnsi="Arial" w:cs="Arial"/>
          <w:color w:val="595959"/>
          <w:sz w:val="16"/>
          <w:szCs w:val="16"/>
        </w:rPr>
        <w:t>Корниенко Александра Жоржевна</w:t>
      </w:r>
    </w:p>
    <w:p w:rsidR="004D2CDA" w:rsidRPr="008771AD" w:rsidRDefault="004D2CDA" w:rsidP="004D2CDA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8771AD">
        <w:rPr>
          <w:rFonts w:ascii="Arial" w:hAnsi="Arial" w:cs="Arial"/>
          <w:color w:val="595959"/>
          <w:sz w:val="16"/>
          <w:szCs w:val="16"/>
        </w:rPr>
        <w:t>(3652) 275708, +79789825588</w:t>
      </w:r>
    </w:p>
    <w:p w:rsidR="004D2CDA" w:rsidRPr="0051192A" w:rsidRDefault="004D2CDA" w:rsidP="004D2CDA">
      <w:pPr>
        <w:spacing w:after="0"/>
        <w:rPr>
          <w:rFonts w:ascii="Arial" w:hAnsi="Arial"/>
          <w:color w:val="595959" w:themeColor="text1" w:themeTint="A6"/>
        </w:rPr>
      </w:pPr>
      <w:r w:rsidRPr="008771AD">
        <w:rPr>
          <w:rFonts w:ascii="Arial" w:hAnsi="Arial" w:cs="Arial"/>
          <w:color w:val="595959"/>
          <w:sz w:val="16"/>
          <w:szCs w:val="16"/>
        </w:rPr>
        <w:t>Отдел статистики населения и здравоохранения</w:t>
      </w:r>
    </w:p>
    <w:sectPr w:rsidR="004D2CDA" w:rsidRPr="0051192A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DD" w:rsidRDefault="00022EDD" w:rsidP="00A02726">
      <w:pPr>
        <w:spacing w:after="0" w:line="240" w:lineRule="auto"/>
      </w:pPr>
      <w:r>
        <w:separator/>
      </w:r>
    </w:p>
  </w:endnote>
  <w:endnote w:type="continuationSeparator" w:id="0">
    <w:p w:rsidR="00022EDD" w:rsidRDefault="00022E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DD" w:rsidRDefault="00022EDD" w:rsidP="00A02726">
      <w:pPr>
        <w:spacing w:after="0" w:line="240" w:lineRule="auto"/>
      </w:pPr>
      <w:r>
        <w:separator/>
      </w:r>
    </w:p>
  </w:footnote>
  <w:footnote w:type="continuationSeparator" w:id="0">
    <w:p w:rsidR="00022EDD" w:rsidRDefault="00022E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22E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022EDD" w:rsidP="005365DD">
    <w:pPr>
      <w:pStyle w:val="a3"/>
      <w:tabs>
        <w:tab w:val="clear" w:pos="4677"/>
        <w:tab w:val="clear" w:pos="9355"/>
        <w:tab w:val="center" w:pos="5812"/>
      </w:tabs>
      <w:ind w:left="-1701" w:right="-425"/>
      <w:jc w:val="both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762.4pt;margin-top:-448.6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751E9570" wp14:editId="3157D510">
          <wp:extent cx="4428490" cy="1562735"/>
          <wp:effectExtent l="0" t="0" r="0" b="0"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5DD" w:rsidRPr="00B84FF6"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22E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A43"/>
    <w:rsid w:val="000131A6"/>
    <w:rsid w:val="00013B69"/>
    <w:rsid w:val="00014223"/>
    <w:rsid w:val="00022EDD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292B"/>
    <w:rsid w:val="000A61AC"/>
    <w:rsid w:val="000A7DD3"/>
    <w:rsid w:val="000B4498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40C75"/>
    <w:rsid w:val="00146050"/>
    <w:rsid w:val="00155160"/>
    <w:rsid w:val="00160BE2"/>
    <w:rsid w:val="001725FD"/>
    <w:rsid w:val="00177A70"/>
    <w:rsid w:val="00182F96"/>
    <w:rsid w:val="0019545B"/>
    <w:rsid w:val="00197016"/>
    <w:rsid w:val="001A0D01"/>
    <w:rsid w:val="001A2E2D"/>
    <w:rsid w:val="001A67BE"/>
    <w:rsid w:val="001A69EF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32CB0"/>
    <w:rsid w:val="002336AC"/>
    <w:rsid w:val="00235137"/>
    <w:rsid w:val="00236C43"/>
    <w:rsid w:val="002409E7"/>
    <w:rsid w:val="00245449"/>
    <w:rsid w:val="002470BA"/>
    <w:rsid w:val="00257D66"/>
    <w:rsid w:val="00261D64"/>
    <w:rsid w:val="0027020F"/>
    <w:rsid w:val="00270494"/>
    <w:rsid w:val="00273DEF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0F9"/>
    <w:rsid w:val="003D1B64"/>
    <w:rsid w:val="003D220F"/>
    <w:rsid w:val="003D424A"/>
    <w:rsid w:val="003E7A98"/>
    <w:rsid w:val="003F6AA9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3BFD"/>
    <w:rsid w:val="00447FDB"/>
    <w:rsid w:val="004607D9"/>
    <w:rsid w:val="00461A4C"/>
    <w:rsid w:val="004707DB"/>
    <w:rsid w:val="00480B97"/>
    <w:rsid w:val="00484821"/>
    <w:rsid w:val="0048509C"/>
    <w:rsid w:val="00486E2E"/>
    <w:rsid w:val="00487B23"/>
    <w:rsid w:val="004A2398"/>
    <w:rsid w:val="004B6586"/>
    <w:rsid w:val="004B6FE0"/>
    <w:rsid w:val="004C412E"/>
    <w:rsid w:val="004D0EF3"/>
    <w:rsid w:val="004D2CDA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51EA"/>
    <w:rsid w:val="00507CCD"/>
    <w:rsid w:val="0051197A"/>
    <w:rsid w:val="00512482"/>
    <w:rsid w:val="0052476C"/>
    <w:rsid w:val="00524917"/>
    <w:rsid w:val="00531722"/>
    <w:rsid w:val="005365DD"/>
    <w:rsid w:val="005378F6"/>
    <w:rsid w:val="00541527"/>
    <w:rsid w:val="00545707"/>
    <w:rsid w:val="005543BA"/>
    <w:rsid w:val="00560EEB"/>
    <w:rsid w:val="00562D86"/>
    <w:rsid w:val="005814B8"/>
    <w:rsid w:val="00583E43"/>
    <w:rsid w:val="00586D3D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46C4C"/>
    <w:rsid w:val="00653840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5540"/>
    <w:rsid w:val="007C5B8F"/>
    <w:rsid w:val="007D72B1"/>
    <w:rsid w:val="007E3CA1"/>
    <w:rsid w:val="007E44E0"/>
    <w:rsid w:val="007F2886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B571E"/>
    <w:rsid w:val="008C23D2"/>
    <w:rsid w:val="008E159A"/>
    <w:rsid w:val="008E179C"/>
    <w:rsid w:val="008F0E7A"/>
    <w:rsid w:val="008F0FB0"/>
    <w:rsid w:val="008F237D"/>
    <w:rsid w:val="008F69D5"/>
    <w:rsid w:val="00901A2F"/>
    <w:rsid w:val="00911393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61849"/>
    <w:rsid w:val="00A73A01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2C30"/>
    <w:rsid w:val="00B43F7D"/>
    <w:rsid w:val="00B4541D"/>
    <w:rsid w:val="00B50A35"/>
    <w:rsid w:val="00B66894"/>
    <w:rsid w:val="00B77ACD"/>
    <w:rsid w:val="00B80983"/>
    <w:rsid w:val="00B91EB5"/>
    <w:rsid w:val="00BA21A2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F1335"/>
    <w:rsid w:val="00BF2C93"/>
    <w:rsid w:val="00BF4236"/>
    <w:rsid w:val="00BF51E4"/>
    <w:rsid w:val="00C03840"/>
    <w:rsid w:val="00C063B8"/>
    <w:rsid w:val="00C1427C"/>
    <w:rsid w:val="00C26218"/>
    <w:rsid w:val="00C276CA"/>
    <w:rsid w:val="00C4080E"/>
    <w:rsid w:val="00C73579"/>
    <w:rsid w:val="00C76483"/>
    <w:rsid w:val="00C7779E"/>
    <w:rsid w:val="00CA2ECF"/>
    <w:rsid w:val="00CC0A2C"/>
    <w:rsid w:val="00CC581B"/>
    <w:rsid w:val="00CC6565"/>
    <w:rsid w:val="00CD0728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248F"/>
    <w:rsid w:val="00D443E4"/>
    <w:rsid w:val="00D4693D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2BE2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D42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B6FD2"/>
    <w:rsid w:val="00FC2996"/>
    <w:rsid w:val="00FC5C74"/>
    <w:rsid w:val="00FD10C1"/>
    <w:rsid w:val="00FE3035"/>
    <w:rsid w:val="00FE5D14"/>
    <w:rsid w:val="00FF1877"/>
    <w:rsid w:val="00FF1E55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BF2C9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2392-DD5D-4B36-9683-D289836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ривоплясова Мария Анатольевна</cp:lastModifiedBy>
  <cp:revision>26</cp:revision>
  <cp:lastPrinted>2020-01-22T13:00:00Z</cp:lastPrinted>
  <dcterms:created xsi:type="dcterms:W3CDTF">2020-01-13T10:47:00Z</dcterms:created>
  <dcterms:modified xsi:type="dcterms:W3CDTF">2020-01-22T13:00:00Z</dcterms:modified>
</cp:coreProperties>
</file>